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9E" w:rsidRPr="001B432F" w:rsidRDefault="00B30685" w:rsidP="00E62D9E">
      <w:pPr>
        <w:jc w:val="center"/>
        <w:rPr>
          <w:b w:val="0"/>
          <w:sz w:val="32"/>
          <w:szCs w:val="32"/>
          <w:shd w:val="pct15" w:color="auto" w:fill="FFFFFF"/>
        </w:rPr>
      </w:pPr>
      <w:r>
        <w:rPr>
          <w:rFonts w:ascii="HGPｺﾞｼｯｸM" w:eastAsia="HGPｺﾞｼｯｸM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-908685</wp:posOffset>
                </wp:positionH>
                <wp:positionV relativeFrom="paragraph">
                  <wp:posOffset>-1069974</wp:posOffset>
                </wp:positionV>
                <wp:extent cx="7200900" cy="819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19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38D" w:rsidRPr="00C57663" w:rsidRDefault="0050438D" w:rsidP="0050438D">
                            <w:pPr>
                              <w:jc w:val="left"/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</w:pP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■</w:t>
                            </w:r>
                            <w:r w:rsidRPr="00C57663"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  <w:t xml:space="preserve">　</w:t>
                            </w:r>
                            <w:r w:rsidR="00B30685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下記参加申込書にご記入の上，ファックス</w:t>
                            </w:r>
                            <w:r w:rsidR="006619AB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（</w:t>
                            </w:r>
                            <w:r w:rsidR="006619AB" w:rsidRPr="00C57663"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  <w:t>082-249-3232）</w:t>
                            </w:r>
                            <w:r w:rsidR="00B30685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 xml:space="preserve"> 又は メール</w:t>
                            </w:r>
                            <w:r w:rsidR="001B626F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（</w:t>
                            </w:r>
                            <w:hyperlink r:id="rId8" w:history="1">
                              <w:r w:rsidR="001B626F" w:rsidRPr="00C57663">
                                <w:rPr>
                                  <w:rStyle w:val="ab"/>
                                  <w:rFonts w:ascii="HGPｺﾞｼｯｸM" w:eastAsia="HGPｺﾞｼｯｸM" w:hint="eastAsia"/>
                                  <w:b w:val="0"/>
                                  <w:sz w:val="22"/>
                                </w:rPr>
                                <w:t>c</w:t>
                              </w:r>
                              <w:r w:rsidR="001B626F" w:rsidRPr="00C57663">
                                <w:rPr>
                                  <w:rStyle w:val="ab"/>
                                  <w:rFonts w:ascii="HGPｺﾞｼｯｸM" w:eastAsia="HGPｺﾞｼｯｸM"/>
                                  <w:b w:val="0"/>
                                  <w:sz w:val="22"/>
                                </w:rPr>
                                <w:t>-hyouka@hiwave.or.jp</w:t>
                              </w:r>
                            </w:hyperlink>
                            <w:r w:rsidR="001B626F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）</w:t>
                            </w:r>
                            <w:r w:rsid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にて</w:t>
                            </w:r>
                          </w:p>
                          <w:p w:rsidR="00B30685" w:rsidRPr="00C57663" w:rsidRDefault="00B30685" w:rsidP="0050438D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</w:pP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お申込みください。</w:t>
                            </w:r>
                          </w:p>
                          <w:p w:rsidR="00B30685" w:rsidRPr="00C57663" w:rsidRDefault="0050438D" w:rsidP="0050438D">
                            <w:pPr>
                              <w:jc w:val="left"/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</w:pP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■</w:t>
                            </w:r>
                            <w:r w:rsidRPr="00C57663"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  <w:t xml:space="preserve">　</w:t>
                            </w:r>
                            <w:r w:rsidR="00B30685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メールでのお申し込みは下記内容をご記入の上</w:t>
                            </w:r>
                            <w:r w:rsidR="001B626F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，</w:t>
                            </w:r>
                            <w:r w:rsidR="00B30685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送信してください。</w:t>
                            </w:r>
                          </w:p>
                          <w:p w:rsidR="00B30685" w:rsidRPr="00C57663" w:rsidRDefault="00B30685" w:rsidP="00B30685">
                            <w:pPr>
                              <w:rPr>
                                <w:sz w:val="22"/>
                              </w:rPr>
                            </w:pP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※</w:t>
                            </w:r>
                            <w:r w:rsidRPr="00C57663">
                              <w:rPr>
                                <w:rFonts w:ascii="HGPｺﾞｼｯｸM" w:eastAsia="HGPｺﾞｼｯｸM"/>
                                <w:b w:val="0"/>
                                <w:sz w:val="22"/>
                              </w:rPr>
                              <w:t xml:space="preserve">　</w:t>
                            </w: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定員に達し</w:t>
                            </w:r>
                            <w:r w:rsidR="00CD6B8F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次第</w:t>
                            </w: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，</w:t>
                            </w:r>
                            <w:r w:rsidR="001B626F"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募集を締め切らせていただきますので，</w:t>
                            </w:r>
                            <w:r w:rsidRPr="00C57663">
                              <w:rPr>
                                <w:rFonts w:ascii="HGPｺﾞｼｯｸM" w:eastAsia="HGPｺﾞｼｯｸM" w:hint="eastAsia"/>
                                <w:b w:val="0"/>
                                <w:sz w:val="22"/>
                              </w:rPr>
                              <w:t>お早めに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67" style="position:absolute;left:0;text-align:left;margin-left:-71.55pt;margin-top:-84.25pt;width:567pt;height:64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" fillcolor="white [3201]" strokecolor="black [3200]" strokeweight="1.5pt">
                <v:textbox inset=",.5mm">
                  <w:txbxContent>
                    <w:p w:rsidR="0050438D" w:rsidRPr="00C57663" w:rsidRDefault="0050438D" w:rsidP="0050438D">
                      <w:pPr>
                        <w:jc w:val="left"/>
                        <w:rPr>
                          <w:rFonts w:ascii="HGPｺﾞｼｯｸM" w:eastAsia="HGPｺﾞｼｯｸM"/>
                          <w:b w:val="0"/>
                          <w:sz w:val="22"/>
                        </w:rPr>
                      </w:pP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■</w:t>
                      </w:r>
                      <w:r w:rsidRPr="00C57663">
                        <w:rPr>
                          <w:rFonts w:ascii="HGPｺﾞｼｯｸM" w:eastAsia="HGPｺﾞｼｯｸM"/>
                          <w:b w:val="0"/>
                          <w:sz w:val="22"/>
                        </w:rPr>
                        <w:t xml:space="preserve">　</w:t>
                      </w:r>
                      <w:r w:rsidR="00B30685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下記参加申込書にご記入の上，ファックス</w:t>
                      </w:r>
                      <w:r w:rsidR="006619AB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（</w:t>
                      </w:r>
                      <w:r w:rsidR="006619AB" w:rsidRPr="00C57663">
                        <w:rPr>
                          <w:rFonts w:ascii="HGPｺﾞｼｯｸM" w:eastAsia="HGPｺﾞｼｯｸM"/>
                          <w:b w:val="0"/>
                          <w:sz w:val="22"/>
                        </w:rPr>
                        <w:t>082-249-3232）</w:t>
                      </w:r>
                      <w:r w:rsidR="00B30685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 xml:space="preserve"> 又は メール</w:t>
                      </w:r>
                      <w:r w:rsidR="001B626F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（</w:t>
                      </w:r>
                      <w:hyperlink r:id="rId15" w:history="1">
                        <w:r w:rsidR="001B626F" w:rsidRPr="00C57663">
                          <w:rPr>
                            <w:rStyle w:val="ab"/>
                            <w:rFonts w:ascii="HGPｺﾞｼｯｸM" w:eastAsia="HGPｺﾞｼｯｸM" w:hint="eastAsia"/>
                            <w:b w:val="0"/>
                            <w:sz w:val="22"/>
                          </w:rPr>
                          <w:t>c</w:t>
                        </w:r>
                        <w:r w:rsidR="001B626F" w:rsidRPr="00C57663">
                          <w:rPr>
                            <w:rStyle w:val="ab"/>
                            <w:rFonts w:ascii="HGPｺﾞｼｯｸM" w:eastAsia="HGPｺﾞｼｯｸM"/>
                            <w:b w:val="0"/>
                            <w:sz w:val="22"/>
                          </w:rPr>
                          <w:t>-hyouka@hiwave.or.jp</w:t>
                        </w:r>
                      </w:hyperlink>
                      <w:r w:rsidR="001B626F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）</w:t>
                      </w:r>
                      <w:r w:rsid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にて</w:t>
                      </w:r>
                    </w:p>
                    <w:p w:rsidR="00B30685" w:rsidRPr="00C57663" w:rsidRDefault="00B30685" w:rsidP="0050438D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b w:val="0"/>
                          <w:sz w:val="22"/>
                        </w:rPr>
                      </w:pP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お申込みください。</w:t>
                      </w:r>
                    </w:p>
                    <w:p w:rsidR="00B30685" w:rsidRPr="00C57663" w:rsidRDefault="0050438D" w:rsidP="0050438D">
                      <w:pPr>
                        <w:jc w:val="left"/>
                        <w:rPr>
                          <w:rFonts w:ascii="HGPｺﾞｼｯｸM" w:eastAsia="HGPｺﾞｼｯｸM"/>
                          <w:b w:val="0"/>
                          <w:sz w:val="22"/>
                        </w:rPr>
                      </w:pP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■</w:t>
                      </w:r>
                      <w:r w:rsidRPr="00C57663">
                        <w:rPr>
                          <w:rFonts w:ascii="HGPｺﾞｼｯｸM" w:eastAsia="HGPｺﾞｼｯｸM"/>
                          <w:b w:val="0"/>
                          <w:sz w:val="22"/>
                        </w:rPr>
                        <w:t xml:space="preserve">　</w:t>
                      </w:r>
                      <w:r w:rsidR="00B30685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メールでのお申し込みは下記内容をご記入の上</w:t>
                      </w:r>
                      <w:r w:rsidR="001B626F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，</w:t>
                      </w:r>
                      <w:r w:rsidR="00B30685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送信してください。</w:t>
                      </w:r>
                    </w:p>
                    <w:p w:rsidR="00B30685" w:rsidRPr="00C57663" w:rsidRDefault="00B30685" w:rsidP="00B30685">
                      <w:pPr>
                        <w:rPr>
                          <w:sz w:val="22"/>
                        </w:rPr>
                      </w:pP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※</w:t>
                      </w:r>
                      <w:r w:rsidRPr="00C57663">
                        <w:rPr>
                          <w:rFonts w:ascii="HGPｺﾞｼｯｸM" w:eastAsia="HGPｺﾞｼｯｸM"/>
                          <w:b w:val="0"/>
                          <w:sz w:val="22"/>
                        </w:rPr>
                        <w:t xml:space="preserve">　</w:t>
                      </w: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定員に達し</w:t>
                      </w:r>
                      <w:r w:rsidR="00CD6B8F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次第</w:t>
                      </w: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，</w:t>
                      </w:r>
                      <w:r w:rsidR="001B626F"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募集を締め切らせていただきますので，</w:t>
                      </w:r>
                      <w:r w:rsidRPr="00C57663">
                        <w:rPr>
                          <w:rFonts w:ascii="HGPｺﾞｼｯｸM" w:eastAsia="HGPｺﾞｼｯｸM" w:hint="eastAsia"/>
                          <w:b w:val="0"/>
                          <w:sz w:val="22"/>
                        </w:rPr>
                        <w:t>お早めにお申し込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C34" w:rsidRPr="001B432F">
        <w:rPr>
          <w:rFonts w:hint="eastAsia"/>
          <w:b w:val="0"/>
          <w:sz w:val="32"/>
          <w:szCs w:val="32"/>
        </w:rPr>
        <w:t>初心者向け知的財産権セミナー</w:t>
      </w:r>
      <w:r w:rsidR="00782BA6">
        <w:rPr>
          <w:rFonts w:hint="eastAsia"/>
          <w:b w:val="0"/>
          <w:sz w:val="32"/>
          <w:szCs w:val="32"/>
        </w:rPr>
        <w:t xml:space="preserve"> </w:t>
      </w:r>
      <w:r w:rsidR="00E62D9E" w:rsidRPr="001B432F">
        <w:rPr>
          <w:rFonts w:hint="eastAsia"/>
          <w:b w:val="0"/>
          <w:sz w:val="32"/>
          <w:szCs w:val="32"/>
        </w:rPr>
        <w:t>参加申込書</w:t>
      </w:r>
    </w:p>
    <w:tbl>
      <w:tblPr>
        <w:tblStyle w:val="aa"/>
        <w:tblW w:w="11341" w:type="dxa"/>
        <w:tblInd w:w="-1441" w:type="dxa"/>
        <w:tblLook w:val="04A0" w:firstRow="1" w:lastRow="0" w:firstColumn="1" w:lastColumn="0" w:noHBand="0" w:noVBand="1"/>
      </w:tblPr>
      <w:tblGrid>
        <w:gridCol w:w="2712"/>
        <w:gridCol w:w="8629"/>
      </w:tblGrid>
      <w:tr w:rsidR="00E62D9E" w:rsidRPr="009E3EC8" w:rsidTr="007B2667">
        <w:trPr>
          <w:trHeight w:val="35"/>
        </w:trPr>
        <w:tc>
          <w:tcPr>
            <w:tcW w:w="27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solid" w:color="auto" w:fill="auto"/>
            <w:vAlign w:val="center"/>
          </w:tcPr>
          <w:p w:rsidR="00E62D9E" w:rsidRPr="00CE297E" w:rsidRDefault="00E62D9E" w:rsidP="00CE29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会</w:t>
            </w:r>
            <w:r w:rsidR="00CE297E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社</w:t>
            </w:r>
            <w:r w:rsidR="00CE297E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名</w:t>
            </w:r>
          </w:p>
        </w:tc>
        <w:tc>
          <w:tcPr>
            <w:tcW w:w="8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62D9E" w:rsidRPr="00E55E64" w:rsidRDefault="00E62D9E" w:rsidP="00765BF6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szCs w:val="21"/>
              </w:rPr>
              <w:t>（フリガナ）</w:t>
            </w:r>
          </w:p>
        </w:tc>
      </w:tr>
      <w:tr w:rsidR="00E62D9E" w:rsidRPr="009E3EC8" w:rsidTr="007B2667">
        <w:trPr>
          <w:trHeight w:val="701"/>
        </w:trPr>
        <w:tc>
          <w:tcPr>
            <w:tcW w:w="2712" w:type="dxa"/>
            <w:vMerge/>
            <w:tcBorders>
              <w:left w:val="single" w:sz="18" w:space="0" w:color="auto"/>
              <w:bottom w:val="single" w:sz="12" w:space="0" w:color="FFFFFF" w:themeColor="background1"/>
            </w:tcBorders>
            <w:shd w:val="solid" w:color="auto" w:fill="auto"/>
            <w:vAlign w:val="center"/>
          </w:tcPr>
          <w:p w:rsidR="00E62D9E" w:rsidRPr="00CE297E" w:rsidRDefault="00E62D9E" w:rsidP="00CE297E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62D9E" w:rsidRPr="00E55E64" w:rsidRDefault="00E62D9E" w:rsidP="00765BF6">
            <w:pPr>
              <w:rPr>
                <w:b w:val="0"/>
                <w:szCs w:val="21"/>
              </w:rPr>
            </w:pPr>
          </w:p>
        </w:tc>
      </w:tr>
      <w:tr w:rsidR="00E62D9E" w:rsidRPr="009E3EC8" w:rsidTr="007B2667">
        <w:trPr>
          <w:trHeight w:val="698"/>
        </w:trPr>
        <w:tc>
          <w:tcPr>
            <w:tcW w:w="2712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</w:tcBorders>
            <w:shd w:val="solid" w:color="auto" w:fill="auto"/>
            <w:vAlign w:val="center"/>
          </w:tcPr>
          <w:p w:rsidR="00E62D9E" w:rsidRPr="00CE297E" w:rsidRDefault="00E62D9E" w:rsidP="00CE29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所</w:t>
            </w:r>
            <w:r w:rsidR="00CE297E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在</w:t>
            </w:r>
            <w:r w:rsidR="00CE297E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地</w:t>
            </w:r>
          </w:p>
        </w:tc>
        <w:tc>
          <w:tcPr>
            <w:tcW w:w="86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2D9E" w:rsidRPr="00E55E64" w:rsidRDefault="00E62D9E" w:rsidP="00765BF6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szCs w:val="21"/>
              </w:rPr>
              <w:t xml:space="preserve">〒　　　‐　　　　</w:t>
            </w:r>
          </w:p>
        </w:tc>
      </w:tr>
      <w:tr w:rsidR="00155B18" w:rsidRPr="009E3EC8" w:rsidTr="007B2667">
        <w:trPr>
          <w:trHeight w:val="567"/>
        </w:trPr>
        <w:tc>
          <w:tcPr>
            <w:tcW w:w="2712" w:type="dxa"/>
            <w:vMerge w:val="restart"/>
            <w:tcBorders>
              <w:top w:val="single" w:sz="12" w:space="0" w:color="FFFFFF" w:themeColor="background1"/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CE29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参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加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者</w:t>
            </w:r>
          </w:p>
        </w:tc>
        <w:tc>
          <w:tcPr>
            <w:tcW w:w="86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765BF6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お名前）</w:t>
            </w:r>
          </w:p>
        </w:tc>
      </w:tr>
      <w:tr w:rsidR="00155B18" w:rsidRPr="009E3EC8" w:rsidTr="007B2667">
        <w:trPr>
          <w:trHeight w:val="136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CE297E">
            <w:pPr>
              <w:jc w:val="center"/>
              <w:rPr>
                <w:color w:val="FFFFFF" w:themeColor="background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629" w:type="dxa"/>
            <w:tcBorders>
              <w:right w:val="single" w:sz="18" w:space="0" w:color="auto"/>
            </w:tcBorders>
            <w:vAlign w:val="center"/>
          </w:tcPr>
          <w:p w:rsidR="00155B18" w:rsidRPr="00E55E64" w:rsidRDefault="00155B18" w:rsidP="00765BF6">
            <w:pPr>
              <w:rPr>
                <w:b w:val="0"/>
                <w:szCs w:val="21"/>
                <w:shd w:val="pct15" w:color="auto" w:fill="FFFFFF"/>
              </w:rPr>
            </w:pPr>
            <w:r w:rsidRPr="00E55E64">
              <w:rPr>
                <w:rFonts w:hint="eastAsia"/>
                <w:b w:val="0"/>
                <w:szCs w:val="21"/>
              </w:rPr>
              <w:t>（部　署）　　　　　　　　　　　　（</w:t>
            </w:r>
            <w:r w:rsidRPr="00E55E64">
              <w:rPr>
                <w:rFonts w:hint="eastAsia"/>
                <w:b w:val="0"/>
                <w:spacing w:val="150"/>
                <w:kern w:val="0"/>
                <w:szCs w:val="21"/>
                <w:fitText w:val="720" w:id="1500267776"/>
              </w:rPr>
              <w:t>役</w:t>
            </w:r>
            <w:r w:rsidRPr="00E55E64">
              <w:rPr>
                <w:rFonts w:hint="eastAsia"/>
                <w:b w:val="0"/>
                <w:kern w:val="0"/>
                <w:szCs w:val="21"/>
                <w:fitText w:val="720" w:id="1500267776"/>
              </w:rPr>
              <w:t>職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</w:t>
            </w:r>
          </w:p>
        </w:tc>
      </w:tr>
      <w:tr w:rsidR="00155B18" w:rsidRPr="009E3EC8" w:rsidTr="007B2667">
        <w:trPr>
          <w:trHeight w:val="369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CE297E">
            <w:pPr>
              <w:jc w:val="center"/>
              <w:rPr>
                <w:color w:val="FFFFFF" w:themeColor="background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629" w:type="dxa"/>
            <w:tcBorders>
              <w:right w:val="single" w:sz="18" w:space="0" w:color="auto"/>
            </w:tcBorders>
            <w:vAlign w:val="center"/>
          </w:tcPr>
          <w:p w:rsidR="00155B18" w:rsidRPr="00E55E64" w:rsidRDefault="00155B18" w:rsidP="00765BF6">
            <w:pPr>
              <w:rPr>
                <w:b w:val="0"/>
                <w:szCs w:val="21"/>
                <w:shd w:val="pct15" w:color="auto" w:fill="FFFFFF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</w:t>
            </w:r>
            <w:r w:rsidRPr="00E55E64">
              <w:rPr>
                <w:rFonts w:hint="eastAsia"/>
                <w:b w:val="0"/>
                <w:spacing w:val="169"/>
                <w:kern w:val="0"/>
                <w:szCs w:val="21"/>
                <w:fitText w:val="720" w:id="1500267777"/>
              </w:rPr>
              <w:t>TE</w:t>
            </w:r>
            <w:r w:rsidRPr="00E55E64">
              <w:rPr>
                <w:rFonts w:hint="eastAsia"/>
                <w:b w:val="0"/>
                <w:spacing w:val="2"/>
                <w:kern w:val="0"/>
                <w:szCs w:val="21"/>
                <w:fitText w:val="720" w:id="1500267777"/>
              </w:rPr>
              <w:t>L</w:t>
            </w:r>
            <w:r w:rsidRPr="00E55E64">
              <w:rPr>
                <w:rFonts w:hint="eastAsia"/>
                <w:b w:val="0"/>
                <w:szCs w:val="21"/>
              </w:rPr>
              <w:t>）　　　　　　　　　　　　（</w:t>
            </w:r>
            <w:r w:rsidRPr="00FE1208">
              <w:rPr>
                <w:rFonts w:hint="eastAsia"/>
                <w:b w:val="0"/>
                <w:spacing w:val="150"/>
                <w:kern w:val="0"/>
                <w:szCs w:val="21"/>
                <w:fitText w:val="720" w:id="1500267778"/>
              </w:rPr>
              <w:t>FA</w:t>
            </w:r>
            <w:r w:rsidRPr="00FE1208">
              <w:rPr>
                <w:rFonts w:hint="eastAsia"/>
                <w:b w:val="0"/>
                <w:spacing w:val="15"/>
                <w:kern w:val="0"/>
                <w:szCs w:val="21"/>
                <w:fitText w:val="720" w:id="1500267778"/>
              </w:rPr>
              <w:t>X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</w:t>
            </w:r>
          </w:p>
        </w:tc>
      </w:tr>
      <w:tr w:rsidR="00155B18" w:rsidRPr="009E3EC8" w:rsidTr="007B2667">
        <w:trPr>
          <w:trHeight w:val="177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CE297E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765BF6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</w:t>
            </w:r>
            <w:r w:rsidRPr="004D72CB">
              <w:rPr>
                <w:rFonts w:hint="eastAsia"/>
                <w:b w:val="0"/>
                <w:kern w:val="0"/>
                <w:szCs w:val="21"/>
                <w:fitText w:val="720" w:id="1500267779"/>
              </w:rPr>
              <w:t>E-mai</w:t>
            </w:r>
            <w:r w:rsidRPr="004D72CB">
              <w:rPr>
                <w:rFonts w:hint="eastAsia"/>
                <w:b w:val="0"/>
                <w:spacing w:val="60"/>
                <w:kern w:val="0"/>
                <w:szCs w:val="21"/>
                <w:fitText w:val="720" w:id="1500267779"/>
              </w:rPr>
              <w:t>l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　　　　　　　　　　　＠</w:t>
            </w:r>
          </w:p>
        </w:tc>
      </w:tr>
      <w:tr w:rsidR="00155B18" w:rsidRPr="009E3EC8" w:rsidTr="007B2667">
        <w:trPr>
          <w:trHeight w:val="519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お名前）</w:t>
            </w:r>
          </w:p>
        </w:tc>
      </w:tr>
      <w:tr w:rsidR="00155B18" w:rsidRPr="009E3EC8" w:rsidTr="007B2667">
        <w:trPr>
          <w:trHeight w:val="70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rPr>
                <w:b w:val="0"/>
                <w:szCs w:val="21"/>
                <w:shd w:val="pct15" w:color="auto" w:fill="FFFFFF"/>
              </w:rPr>
            </w:pPr>
            <w:r w:rsidRPr="00E55E64">
              <w:rPr>
                <w:rFonts w:hint="eastAsia"/>
                <w:b w:val="0"/>
                <w:szCs w:val="21"/>
              </w:rPr>
              <w:t>（部　署）　　　　　　　　　　　　（</w:t>
            </w:r>
            <w:r w:rsidRPr="00E55E64">
              <w:rPr>
                <w:rFonts w:hint="eastAsia"/>
                <w:b w:val="0"/>
                <w:spacing w:val="150"/>
                <w:kern w:val="0"/>
                <w:szCs w:val="21"/>
                <w:fitText w:val="720" w:id="1500267776"/>
              </w:rPr>
              <w:t>役</w:t>
            </w:r>
            <w:r w:rsidRPr="00E55E64">
              <w:rPr>
                <w:rFonts w:hint="eastAsia"/>
                <w:b w:val="0"/>
                <w:kern w:val="0"/>
                <w:szCs w:val="21"/>
                <w:fitText w:val="720" w:id="1500267776"/>
              </w:rPr>
              <w:t>職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</w:t>
            </w:r>
          </w:p>
        </w:tc>
      </w:tr>
      <w:tr w:rsidR="00155B18" w:rsidRPr="009E3EC8" w:rsidTr="007B2667">
        <w:trPr>
          <w:trHeight w:val="113"/>
        </w:trPr>
        <w:tc>
          <w:tcPr>
            <w:tcW w:w="2712" w:type="dxa"/>
            <w:vMerge/>
            <w:tcBorders>
              <w:left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rPr>
                <w:b w:val="0"/>
                <w:szCs w:val="21"/>
                <w:shd w:val="pct15" w:color="auto" w:fill="FFFFFF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</w:t>
            </w:r>
            <w:r w:rsidRPr="00E55E64">
              <w:rPr>
                <w:rFonts w:hint="eastAsia"/>
                <w:b w:val="0"/>
                <w:spacing w:val="169"/>
                <w:kern w:val="0"/>
                <w:szCs w:val="21"/>
                <w:fitText w:val="720" w:id="1500267777"/>
              </w:rPr>
              <w:t>TE</w:t>
            </w:r>
            <w:r w:rsidRPr="00E55E64">
              <w:rPr>
                <w:rFonts w:hint="eastAsia"/>
                <w:b w:val="0"/>
                <w:spacing w:val="2"/>
                <w:kern w:val="0"/>
                <w:szCs w:val="21"/>
                <w:fitText w:val="720" w:id="1500267777"/>
              </w:rPr>
              <w:t>L</w:t>
            </w:r>
            <w:r w:rsidRPr="00E55E64">
              <w:rPr>
                <w:rFonts w:hint="eastAsia"/>
                <w:b w:val="0"/>
                <w:szCs w:val="21"/>
              </w:rPr>
              <w:t>）　　　　　　　　　　　　（</w:t>
            </w:r>
            <w:r w:rsidRPr="00FE1208">
              <w:rPr>
                <w:rFonts w:hint="eastAsia"/>
                <w:b w:val="0"/>
                <w:spacing w:val="150"/>
                <w:kern w:val="0"/>
                <w:szCs w:val="21"/>
                <w:fitText w:val="720" w:id="1500267778"/>
              </w:rPr>
              <w:t>FA</w:t>
            </w:r>
            <w:r w:rsidRPr="00FE1208">
              <w:rPr>
                <w:rFonts w:hint="eastAsia"/>
                <w:b w:val="0"/>
                <w:spacing w:val="15"/>
                <w:kern w:val="0"/>
                <w:szCs w:val="21"/>
                <w:fitText w:val="720" w:id="1500267778"/>
              </w:rPr>
              <w:t>X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</w:t>
            </w:r>
          </w:p>
        </w:tc>
      </w:tr>
      <w:tr w:rsidR="00155B18" w:rsidRPr="009E3EC8" w:rsidTr="007B2667">
        <w:trPr>
          <w:trHeight w:val="205"/>
        </w:trPr>
        <w:tc>
          <w:tcPr>
            <w:tcW w:w="2712" w:type="dxa"/>
            <w:vMerge/>
            <w:tcBorders>
              <w:left w:val="single" w:sz="18" w:space="0" w:color="auto"/>
              <w:bottom w:val="single" w:sz="12" w:space="0" w:color="FFFFFF" w:themeColor="background1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2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rPr>
                <w:b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（</w:t>
            </w:r>
            <w:r w:rsidRPr="004D72CB">
              <w:rPr>
                <w:rFonts w:hint="eastAsia"/>
                <w:b w:val="0"/>
                <w:kern w:val="0"/>
                <w:szCs w:val="21"/>
                <w:fitText w:val="720" w:id="1500267779"/>
              </w:rPr>
              <w:t>E-mai</w:t>
            </w:r>
            <w:r w:rsidRPr="004D72CB">
              <w:rPr>
                <w:rFonts w:hint="eastAsia"/>
                <w:b w:val="0"/>
                <w:spacing w:val="60"/>
                <w:kern w:val="0"/>
                <w:szCs w:val="21"/>
                <w:fitText w:val="720" w:id="1500267779"/>
              </w:rPr>
              <w:t>l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）　　　　　　　　　　　＠</w:t>
            </w:r>
          </w:p>
        </w:tc>
      </w:tr>
      <w:tr w:rsidR="00155B18" w:rsidRPr="009E3EC8" w:rsidTr="007B2667">
        <w:trPr>
          <w:trHeight w:val="552"/>
        </w:trPr>
        <w:tc>
          <w:tcPr>
            <w:tcW w:w="2712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個別相談会</w:t>
            </w:r>
          </w:p>
        </w:tc>
        <w:tc>
          <w:tcPr>
            <w:tcW w:w="86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jc w:val="center"/>
              <w:rPr>
                <w:b w:val="0"/>
                <w:kern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希望します　　　・　　　　希望しません</w:t>
            </w:r>
          </w:p>
        </w:tc>
      </w:tr>
      <w:tr w:rsidR="00155B18" w:rsidRPr="009E3EC8" w:rsidTr="007B2667">
        <w:trPr>
          <w:trHeight w:val="1471"/>
        </w:trPr>
        <w:tc>
          <w:tcPr>
            <w:tcW w:w="2712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</w:tcBorders>
            <w:shd w:val="solid" w:color="auto" w:fill="auto"/>
            <w:vAlign w:val="center"/>
          </w:tcPr>
          <w:p w:rsidR="00155B18" w:rsidRDefault="00155B18" w:rsidP="00BE350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個別相談会を</w:t>
            </w:r>
          </w:p>
          <w:p w:rsidR="00155B18" w:rsidRPr="00CE297E" w:rsidRDefault="00155B18" w:rsidP="00BE350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希望される方は</w:t>
            </w:r>
          </w:p>
          <w:p w:rsidR="00BE3503" w:rsidRDefault="00155B18" w:rsidP="00BE350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相談内容を具体的に</w:t>
            </w:r>
          </w:p>
          <w:p w:rsidR="00155B18" w:rsidRPr="00CE297E" w:rsidRDefault="00155B18" w:rsidP="00BE350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ご記入ください</w:t>
            </w:r>
          </w:p>
        </w:tc>
        <w:tc>
          <w:tcPr>
            <w:tcW w:w="86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rPr>
                <w:b w:val="0"/>
                <w:kern w:val="0"/>
                <w:szCs w:val="21"/>
              </w:rPr>
            </w:pPr>
          </w:p>
        </w:tc>
      </w:tr>
      <w:tr w:rsidR="00155B18" w:rsidRPr="00287BBD" w:rsidTr="007B2667">
        <w:trPr>
          <w:trHeight w:val="987"/>
        </w:trPr>
        <w:tc>
          <w:tcPr>
            <w:tcW w:w="2712" w:type="dxa"/>
            <w:tcBorders>
              <w:top w:val="single" w:sz="12" w:space="0" w:color="FFFFFF" w:themeColor="background1"/>
              <w:left w:val="single" w:sz="18" w:space="0" w:color="auto"/>
              <w:bottom w:val="single" w:sz="18" w:space="0" w:color="auto"/>
            </w:tcBorders>
            <w:shd w:val="solid" w:color="auto" w:fill="auto"/>
            <w:vAlign w:val="center"/>
          </w:tcPr>
          <w:p w:rsidR="00155B18" w:rsidRPr="00CE297E" w:rsidRDefault="00155B18" w:rsidP="00155B18">
            <w:pPr>
              <w:ind w:firstLineChars="100" w:firstLine="240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本セミナーを</w:t>
            </w:r>
          </w:p>
          <w:p w:rsidR="00155B18" w:rsidRPr="00CE297E" w:rsidRDefault="00155B18" w:rsidP="00155B18">
            <w:pPr>
              <w:ind w:firstLineChars="100" w:firstLine="240"/>
              <w:rPr>
                <w:color w:val="FFFFFF" w:themeColor="background1"/>
                <w:sz w:val="24"/>
                <w:szCs w:val="24"/>
              </w:rPr>
            </w:pPr>
            <w:r w:rsidRPr="00CE297E">
              <w:rPr>
                <w:rFonts w:hint="eastAsia"/>
                <w:color w:val="FFFFFF" w:themeColor="background1"/>
                <w:sz w:val="24"/>
                <w:szCs w:val="24"/>
              </w:rPr>
              <w:t>知ったきっかけ</w:t>
            </w:r>
          </w:p>
        </w:tc>
        <w:tc>
          <w:tcPr>
            <w:tcW w:w="86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B18" w:rsidRPr="00E55E64" w:rsidRDefault="00155B18" w:rsidP="00155B18">
            <w:pPr>
              <w:ind w:firstLineChars="100" w:firstLine="210"/>
              <w:rPr>
                <w:b w:val="0"/>
                <w:kern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 xml:space="preserve">□ホームページ（産振構）　</w:t>
            </w:r>
            <w:r w:rsidR="0050438D">
              <w:rPr>
                <w:rFonts w:hint="eastAsia"/>
                <w:b w:val="0"/>
                <w:kern w:val="0"/>
                <w:szCs w:val="21"/>
              </w:rPr>
              <w:t xml:space="preserve">　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 xml:space="preserve">□ホームページ（その他）　</w:t>
            </w:r>
            <w:r w:rsidR="0050438D">
              <w:rPr>
                <w:rFonts w:hint="eastAsia"/>
                <w:b w:val="0"/>
                <w:kern w:val="0"/>
                <w:szCs w:val="21"/>
              </w:rPr>
              <w:t xml:space="preserve">　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>□産振構メルマガ</w:t>
            </w:r>
          </w:p>
          <w:p w:rsidR="00155B18" w:rsidRPr="00E55E64" w:rsidRDefault="00155B18" w:rsidP="00155B18">
            <w:pPr>
              <w:ind w:firstLineChars="100" w:firstLine="210"/>
              <w:rPr>
                <w:b w:val="0"/>
                <w:kern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>□メルマガ（その他）</w:t>
            </w:r>
            <w:r w:rsidR="0050438D">
              <w:rPr>
                <w:rFonts w:hint="eastAsia"/>
                <w:b w:val="0"/>
                <w:kern w:val="0"/>
                <w:szCs w:val="21"/>
              </w:rPr>
              <w:t xml:space="preserve">　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 xml:space="preserve">　□経済情報誌　　　□新聞　　</w:t>
            </w:r>
            <w:r w:rsidR="0050438D">
              <w:rPr>
                <w:rFonts w:hint="eastAsia"/>
                <w:b w:val="0"/>
                <w:kern w:val="0"/>
                <w:szCs w:val="21"/>
              </w:rPr>
              <w:t xml:space="preserve">　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 xml:space="preserve">　□知人からの紹介</w:t>
            </w:r>
          </w:p>
          <w:p w:rsidR="00155B18" w:rsidRPr="00E55E64" w:rsidRDefault="00155B18" w:rsidP="00155B18">
            <w:pPr>
              <w:ind w:firstLineChars="100" w:firstLine="210"/>
              <w:rPr>
                <w:b w:val="0"/>
                <w:kern w:val="0"/>
                <w:szCs w:val="21"/>
              </w:rPr>
            </w:pPr>
            <w:r w:rsidRPr="00E55E64">
              <w:rPr>
                <w:rFonts w:hint="eastAsia"/>
                <w:b w:val="0"/>
                <w:kern w:val="0"/>
                <w:szCs w:val="21"/>
              </w:rPr>
              <w:t xml:space="preserve">□その他（　　　　　　　　　　　　　　　　　　</w:t>
            </w:r>
            <w:r w:rsidR="0050438D">
              <w:rPr>
                <w:rFonts w:hint="eastAsia"/>
                <w:b w:val="0"/>
                <w:kern w:val="0"/>
                <w:szCs w:val="21"/>
              </w:rPr>
              <w:t xml:space="preserve">　　</w:t>
            </w:r>
            <w:r w:rsidRPr="00E55E64">
              <w:rPr>
                <w:rFonts w:hint="eastAsia"/>
                <w:b w:val="0"/>
                <w:kern w:val="0"/>
                <w:szCs w:val="21"/>
              </w:rPr>
              <w:t xml:space="preserve">　　　　　　　　　　）</w:t>
            </w:r>
          </w:p>
        </w:tc>
      </w:tr>
    </w:tbl>
    <w:p w:rsidR="00B30685" w:rsidRDefault="0050438D" w:rsidP="00E62D9E">
      <w:pPr>
        <w:jc w:val="left"/>
        <w:rPr>
          <w:rFonts w:ascii="HGPｺﾞｼｯｸM" w:eastAsia="HGPｺﾞｼｯｸM"/>
          <w:b w:val="0"/>
          <w:sz w:val="24"/>
          <w:szCs w:val="24"/>
        </w:rPr>
      </w:pPr>
      <w:r>
        <w:rPr>
          <w:rFonts w:ascii="HGPｺﾞｼｯｸM" w:eastAsia="HGPｺﾞｼｯｸM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61787C2" wp14:editId="1FBFC9B0">
                <wp:simplePos x="0" y="0"/>
                <wp:positionH relativeFrom="page">
                  <wp:posOffset>257175</wp:posOffset>
                </wp:positionH>
                <wp:positionV relativeFrom="paragraph">
                  <wp:posOffset>19685</wp:posOffset>
                </wp:positionV>
                <wp:extent cx="4229100" cy="19526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18" w:rsidRPr="0050438D" w:rsidRDefault="00155B18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個別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相談は，原則，事前申込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された方を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対象としております。</w:t>
                            </w:r>
                          </w:p>
                          <w:p w:rsidR="0050438D" w:rsidRDefault="00155B18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なお，</w:t>
                            </w:r>
                            <w:r w:rsidR="006619AB"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個別相談の</w:t>
                            </w:r>
                            <w:r w:rsidR="003C2EE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事前</w:t>
                            </w:r>
                            <w:r w:rsidR="006619AB"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申込</w:t>
                            </w:r>
                            <w:r w:rsidR="006619AB"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が多数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とな</w:t>
                            </w:r>
                            <w:r w:rsidR="003C2EE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るとき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155B18" w:rsidRPr="0050438D" w:rsidRDefault="003C2EEF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別途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個別に対応させて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いた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場合がございます</w:t>
                            </w:r>
                            <w:r w:rsid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1DAE" w:rsidRPr="00E21DAE" w:rsidRDefault="00E21DAE" w:rsidP="00E21D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50438D" w:rsidRPr="0050438D" w:rsidRDefault="0050438D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は，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広島県福山庁舎</w:t>
                            </w:r>
                            <w:r w:rsidR="00E21DAE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81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会議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:rsidR="0050438D" w:rsidRDefault="00E21DAE" w:rsidP="00E21DAE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（福山市三吉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 xml:space="preserve">１－１－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  <w:t>有り）</w:t>
                            </w:r>
                          </w:p>
                          <w:p w:rsidR="00E21DAE" w:rsidRPr="00E21DAE" w:rsidRDefault="00E21DAE" w:rsidP="00E21D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50438D" w:rsidRDefault="003034AC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ご記入いただきました個人情報は，サービス・情報提供，</w:t>
                            </w:r>
                            <w:r w:rsidR="0050438D"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本</w:t>
                            </w:r>
                            <w:r w:rsidR="006619AB"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セミナー</w:t>
                            </w:r>
                          </w:p>
                          <w:p w:rsidR="006619AB" w:rsidRPr="0050438D" w:rsidRDefault="006619AB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運営以外の目的で使用することはありません。</w:t>
                            </w:r>
                          </w:p>
                          <w:p w:rsidR="006619AB" w:rsidRDefault="006619AB" w:rsidP="006619AB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プライバシーポリシーに</w:t>
                            </w:r>
                            <w:r w:rsidR="003034AC"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ついては，</w:t>
                            </w: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下記ホームページをご覧ください。</w:t>
                            </w:r>
                          </w:p>
                          <w:p w:rsidR="00E21DAE" w:rsidRPr="00E21DAE" w:rsidRDefault="00E21DAE" w:rsidP="00E21D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CD6B8F" w:rsidRPr="0050438D" w:rsidRDefault="006619AB" w:rsidP="0050438D">
                            <w:pPr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0438D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18"/>
                                <w:szCs w:val="18"/>
                              </w:rPr>
                              <w:t xml:space="preserve">（公財）ひろしま産業振興機構ホームページ </w:t>
                            </w:r>
                            <w:hyperlink r:id="rId16" w:history="1">
                              <w:r w:rsidR="00CD6B8F" w:rsidRPr="0050438D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b w:val="0"/>
                                  <w:sz w:val="18"/>
                                  <w:szCs w:val="18"/>
                                </w:rPr>
                                <w:t>http</w:t>
                              </w:r>
                              <w:r w:rsidR="00CD6B8F" w:rsidRPr="0050438D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b w:val="0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CD6B8F" w:rsidRPr="0050438D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b w:val="0"/>
                                  <w:sz w:val="18"/>
                                  <w:szCs w:val="18"/>
                                </w:rPr>
                                <w:t>://www.hiwave.o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87C2" id="正方形/長方形 6" o:spid="_x0000_s1067" style="position:absolute;margin-left:20.25pt;margin-top:1.55pt;width:333pt;height:153.75pt;z-index:251724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" fillcolor="white [3201]" stroked="f" strokeweight="1pt">
                <v:textbox inset=",.5mm">
                  <w:txbxContent>
                    <w:p w:rsidR="00155B18" w:rsidRPr="0050438D" w:rsidRDefault="00155B18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個別</w:t>
                      </w:r>
                      <w:r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相談は，原則，事前申込</w:t>
                      </w: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された方を</w:t>
                      </w:r>
                      <w:r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対象としております。</w:t>
                      </w:r>
                    </w:p>
                    <w:p w:rsidR="0050438D" w:rsidRDefault="00155B18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なお，</w:t>
                      </w:r>
                      <w:r w:rsidR="006619AB"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個別相談の</w:t>
                      </w:r>
                      <w:r w:rsidR="003C2EEF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事前</w:t>
                      </w:r>
                      <w:r w:rsidR="006619AB"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申込</w:t>
                      </w:r>
                      <w:r w:rsidR="006619AB"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が多数</w:t>
                      </w:r>
                      <w:r w:rsidR="00E21DA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とな</w:t>
                      </w:r>
                      <w:r w:rsidR="003C2EEF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るとき</w:t>
                      </w:r>
                      <w:r w:rsidR="00E21DA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は</w:t>
                      </w:r>
                    </w:p>
                    <w:p w:rsidR="00155B18" w:rsidRPr="0050438D" w:rsidRDefault="003C2EEF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別途</w:t>
                      </w:r>
                      <w:r w:rsidR="00E21DAE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，</w:t>
                      </w:r>
                      <w:r w:rsidR="00E21DA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個別に対応させて</w:t>
                      </w:r>
                      <w:r w:rsidR="00E21DAE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いた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場合がございます</w:t>
                      </w:r>
                      <w:r w:rsid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。</w:t>
                      </w:r>
                    </w:p>
                    <w:p w:rsidR="00E21DAE" w:rsidRPr="00E21DAE" w:rsidRDefault="00E21DAE" w:rsidP="00E21D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</w:p>
                    <w:p w:rsidR="0050438D" w:rsidRPr="0050438D" w:rsidRDefault="0050438D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は，</w:t>
                      </w:r>
                      <w:r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広島県福山庁舎</w:t>
                      </w:r>
                      <w:r w:rsidR="00E21DAE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3</w:t>
                      </w:r>
                      <w:r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81</w:t>
                      </w:r>
                      <w:r w:rsidRPr="0050438D"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会議室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となります。</w:t>
                      </w:r>
                    </w:p>
                    <w:p w:rsidR="0050438D" w:rsidRDefault="00E21DAE" w:rsidP="00E21DAE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（福山市三吉町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 xml:space="preserve">１－１－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駐車場</w:t>
                      </w:r>
                      <w: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  <w:t>有り）</w:t>
                      </w:r>
                    </w:p>
                    <w:p w:rsidR="00E21DAE" w:rsidRPr="00E21DAE" w:rsidRDefault="00E21DAE" w:rsidP="00E21D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</w:p>
                    <w:p w:rsidR="0050438D" w:rsidRDefault="003034AC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ご記入いただきました個人情報は，サービス・情報提供，</w:t>
                      </w:r>
                      <w:r w:rsidR="0050438D"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本</w:t>
                      </w:r>
                      <w:r w:rsidR="006619AB"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セミナー</w:t>
                      </w:r>
                    </w:p>
                    <w:p w:rsidR="006619AB" w:rsidRPr="0050438D" w:rsidRDefault="006619AB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運営以外の目的で使用することはありません。</w:t>
                      </w:r>
                    </w:p>
                    <w:p w:rsidR="006619AB" w:rsidRDefault="006619AB" w:rsidP="006619AB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プライバシーポリシーに</w:t>
                      </w:r>
                      <w:r w:rsidR="003034AC"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ついては，</w:t>
                      </w: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20"/>
                          <w:szCs w:val="20"/>
                        </w:rPr>
                        <w:t>下記ホームページをご覧ください。</w:t>
                      </w:r>
                    </w:p>
                    <w:p w:rsidR="00E21DAE" w:rsidRPr="00E21DAE" w:rsidRDefault="00E21DAE" w:rsidP="00E21D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 w:val="0"/>
                          <w:sz w:val="20"/>
                          <w:szCs w:val="20"/>
                        </w:rPr>
                      </w:pPr>
                    </w:p>
                    <w:p w:rsidR="00CD6B8F" w:rsidRPr="0050438D" w:rsidRDefault="006619AB" w:rsidP="0050438D">
                      <w:pPr>
                        <w:rPr>
                          <w:rFonts w:ascii="HG丸ｺﾞｼｯｸM-PRO" w:eastAsia="HG丸ｺﾞｼｯｸM-PRO" w:hAnsi="HG丸ｺﾞｼｯｸM-PRO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0438D">
                        <w:rPr>
                          <w:rFonts w:ascii="HG丸ｺﾞｼｯｸM-PRO" w:eastAsia="HG丸ｺﾞｼｯｸM-PRO" w:hAnsi="HG丸ｺﾞｼｯｸM-PRO" w:hint="eastAsia"/>
                          <w:b w:val="0"/>
                          <w:sz w:val="18"/>
                          <w:szCs w:val="18"/>
                        </w:rPr>
                        <w:t xml:space="preserve">（公財）ひろしま産業振興機構ホームページ </w:t>
                      </w:r>
                      <w:hyperlink r:id="rId17" w:history="1">
                        <w:r w:rsidR="00CD6B8F" w:rsidRPr="0050438D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b w:val="0"/>
                            <w:sz w:val="18"/>
                            <w:szCs w:val="18"/>
                          </w:rPr>
                          <w:t>http</w:t>
                        </w:r>
                        <w:r w:rsidR="00CD6B8F" w:rsidRPr="0050438D">
                          <w:rPr>
                            <w:rStyle w:val="ab"/>
                            <w:rFonts w:ascii="HG丸ｺﾞｼｯｸM-PRO" w:eastAsia="HG丸ｺﾞｼｯｸM-PRO" w:hAnsi="HG丸ｺﾞｼｯｸM-PRO"/>
                            <w:b w:val="0"/>
                            <w:sz w:val="18"/>
                            <w:szCs w:val="18"/>
                          </w:rPr>
                          <w:t>s</w:t>
                        </w:r>
                        <w:r w:rsidR="00CD6B8F" w:rsidRPr="0050438D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b w:val="0"/>
                            <w:sz w:val="18"/>
                            <w:szCs w:val="18"/>
                          </w:rPr>
                          <w:t>://www.hiwave.or.jp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155B18">
        <w:rPr>
          <w:rFonts w:ascii="HGPｺﾞｼｯｸM" w:eastAsia="HGPｺﾞｼｯｸM"/>
          <w:b w:val="0"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0161</wp:posOffset>
            </wp:positionV>
            <wp:extent cx="2676525" cy="1939640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24" cy="19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85" w:rsidRDefault="00B30685" w:rsidP="00E62D9E">
      <w:pPr>
        <w:jc w:val="left"/>
        <w:rPr>
          <w:rFonts w:ascii="HGPｺﾞｼｯｸM" w:eastAsia="HGPｺﾞｼｯｸM"/>
          <w:b w:val="0"/>
          <w:sz w:val="24"/>
          <w:szCs w:val="24"/>
        </w:rPr>
      </w:pPr>
    </w:p>
    <w:bookmarkStart w:id="0" w:name="_GoBack"/>
    <w:bookmarkEnd w:id="0"/>
    <w:p w:rsidR="00B30685" w:rsidRDefault="0050438D" w:rsidP="00E62D9E">
      <w:pPr>
        <w:jc w:val="left"/>
        <w:rPr>
          <w:rFonts w:ascii="HGPｺﾞｼｯｸM" w:eastAsia="HGPｺﾞｼｯｸM"/>
          <w:b w:val="0"/>
          <w:sz w:val="24"/>
          <w:szCs w:val="24"/>
        </w:rPr>
      </w:pPr>
      <w:r>
        <w:rPr>
          <w:rFonts w:ascii="HGPｺﾞｼｯｸM" w:eastAsia="HGPｺﾞｼｯｸM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520001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74B4" id="正方形/長方形 10" o:spid="_x0000_s1026" style="position:absolute;left:0;text-align:left;margin-left:409.45pt;margin-top:9.45pt;width:1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" filled="f" strokecolor="black [3200]" strokeweight="2.25pt">
                <v:textbox inset=",.5mm"/>
                <w10:wrap anchorx="margin"/>
              </v:rect>
            </w:pict>
          </mc:Fallback>
        </mc:AlternateContent>
      </w:r>
    </w:p>
    <w:p w:rsidR="00B30685" w:rsidRDefault="00B30685" w:rsidP="00B30685">
      <w:pPr>
        <w:snapToGrid/>
        <w:jc w:val="left"/>
        <w:rPr>
          <w:rFonts w:ascii="HGPｺﾞｼｯｸM" w:eastAsia="HGPｺﾞｼｯｸM"/>
          <w:b w:val="0"/>
          <w:sz w:val="24"/>
          <w:szCs w:val="24"/>
        </w:rPr>
      </w:pPr>
    </w:p>
    <w:p w:rsidR="00B30685" w:rsidRDefault="00B30685" w:rsidP="00B30685">
      <w:pPr>
        <w:snapToGrid/>
        <w:jc w:val="left"/>
        <w:rPr>
          <w:rFonts w:ascii="HGPｺﾞｼｯｸM" w:eastAsia="HGPｺﾞｼｯｸM"/>
          <w:b w:val="0"/>
          <w:sz w:val="24"/>
          <w:szCs w:val="24"/>
        </w:rPr>
      </w:pPr>
    </w:p>
    <w:p w:rsidR="00DE6B7C" w:rsidRPr="00B30685" w:rsidRDefault="00DE6B7C" w:rsidP="00B30685">
      <w:pPr>
        <w:snapToGrid/>
        <w:jc w:val="left"/>
        <w:rPr>
          <w:rFonts w:ascii="HGPｺﾞｼｯｸM" w:eastAsia="HGPｺﾞｼｯｸM"/>
          <w:b w:val="0"/>
          <w:sz w:val="24"/>
          <w:szCs w:val="24"/>
        </w:rPr>
      </w:pPr>
    </w:p>
    <w:p w:rsidR="00B30685" w:rsidRDefault="00B30685" w:rsidP="00DE6B7C">
      <w:pPr>
        <w:pStyle w:val="a3"/>
        <w:ind w:leftChars="0" w:left="240" w:hangingChars="100" w:hanging="240"/>
        <w:jc w:val="left"/>
        <w:rPr>
          <w:rFonts w:ascii="HGPｺﾞｼｯｸM" w:eastAsia="HGPｺﾞｼｯｸM"/>
          <w:b w:val="0"/>
          <w:sz w:val="24"/>
          <w:szCs w:val="24"/>
        </w:rPr>
      </w:pPr>
    </w:p>
    <w:p w:rsidR="00B30685" w:rsidRDefault="00C57663" w:rsidP="00DE6B7C">
      <w:pPr>
        <w:pStyle w:val="a3"/>
        <w:ind w:leftChars="0" w:left="210" w:hangingChars="100" w:hanging="210"/>
        <w:jc w:val="left"/>
        <w:rPr>
          <w:rFonts w:ascii="HGPｺﾞｼｯｸM" w:eastAsia="HGPｺﾞｼｯｸM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86410</wp:posOffset>
                </wp:positionV>
                <wp:extent cx="7807325" cy="1140266"/>
                <wp:effectExtent l="0" t="0" r="0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325" cy="1140266"/>
                          <a:chOff x="0" y="0"/>
                          <a:chExt cx="7807325" cy="1512000"/>
                        </a:xfrm>
                        <a:solidFill>
                          <a:schemeClr val="tx1"/>
                        </a:solidFill>
                      </wpg:grpSpPr>
                      <wps:wsp>
                        <wps:cNvPr id="240" name="正方形/長方形 240"/>
                        <wps:cNvSpPr/>
                        <wps:spPr>
                          <a:xfrm>
                            <a:off x="0" y="0"/>
                            <a:ext cx="7560000" cy="1512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9525" y="217"/>
                            <a:ext cx="2305685" cy="13383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9E3EC8" w:rsidRDefault="009E3EC8" w:rsidP="009E3EC8">
                              <w:pPr>
                                <w:spacing w:line="700" w:lineRule="exact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E3EC8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 　</w:t>
                              </w:r>
                              <w:r w:rsidRPr="009E3EC8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込</w:t>
                              </w: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 </w:t>
                              </w:r>
                              <w:r w:rsidR="00752839" w:rsidRPr="009E3EC8">
                                <w:rPr>
                                  <w:sz w:val="48"/>
                                  <w:szCs w:val="48"/>
                                </w:rPr>
                                <w:t>先</w:t>
                              </w:r>
                            </w:p>
                            <w:p w:rsidR="009E3EC8" w:rsidRPr="00F55F52" w:rsidRDefault="009E3EC8" w:rsidP="009E3EC8">
                              <w:pPr>
                                <w:spacing w:line="700" w:lineRule="exact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9E3EC8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グループ化 219"/>
                        <wpg:cNvGrpSpPr/>
                        <wpg:grpSpPr>
                          <a:xfrm>
                            <a:off x="2162175" y="476250"/>
                            <a:ext cx="800100" cy="379095"/>
                            <a:chOff x="0" y="0"/>
                            <a:chExt cx="1237881" cy="379141"/>
                          </a:xfrm>
                          <a:grpFill/>
                        </wpg:grpSpPr>
                        <wps:wsp>
                          <wps:cNvPr id="220" name="直角三角形 220"/>
                          <wps:cNvSpPr/>
                          <wps:spPr>
                            <a:xfrm rot="13500000">
                              <a:off x="0" y="1"/>
                              <a:ext cx="379095" cy="37909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直角三角形 221"/>
                          <wps:cNvSpPr/>
                          <wps:spPr>
                            <a:xfrm rot="13500000">
                              <a:off x="429371" y="0"/>
                              <a:ext cx="379140" cy="37914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角三角形 222"/>
                          <wps:cNvSpPr/>
                          <wps:spPr>
                            <a:xfrm rot="13500000">
                              <a:off x="858741" y="1"/>
                              <a:ext cx="379140" cy="37914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グループ化 176"/>
                        <wpg:cNvGrpSpPr/>
                        <wpg:grpSpPr>
                          <a:xfrm>
                            <a:off x="3124200" y="60460"/>
                            <a:ext cx="4683125" cy="1290968"/>
                            <a:chOff x="0" y="-140309"/>
                            <a:chExt cx="3393513" cy="1291693"/>
                          </a:xfrm>
                          <a:grpFill/>
                        </wpg:grpSpPr>
                        <wpg:grpSp>
                          <wpg:cNvPr id="178" name="グループ化 178"/>
                          <wpg:cNvGrpSpPr/>
                          <wpg:grpSpPr>
                            <a:xfrm>
                              <a:off x="0" y="-140309"/>
                              <a:ext cx="3278157" cy="1291693"/>
                              <a:chOff x="0" y="-140309"/>
                              <a:chExt cx="3278157" cy="1291693"/>
                            </a:xfrm>
                            <a:grpFill/>
                          </wpg:grpSpPr>
                          <wps:wsp>
                            <wps:cNvPr id="179" name="正方形/長方形 179"/>
                            <wps:cNvSpPr/>
                            <wps:spPr>
                              <a:xfrm>
                                <a:off x="0" y="-140309"/>
                                <a:ext cx="3278157" cy="62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9E3EC8" w:rsidRDefault="009E3EC8" w:rsidP="00752839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9E3EC8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公益財団法人 ひろしま産業振興機構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正方形/長方形 180"/>
                            <wps:cNvSpPr/>
                            <wps:spPr>
                              <a:xfrm>
                                <a:off x="48579" y="590065"/>
                                <a:ext cx="3072901" cy="561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9E3EC8" w:rsidRDefault="009E3EC8" w:rsidP="00752839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E3EC8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-mail：c-hyouka@hiwave.or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7" name="正方形/長方形 177"/>
                          <wps:cNvSpPr/>
                          <wps:spPr>
                            <a:xfrm>
                              <a:off x="38570" y="290751"/>
                              <a:ext cx="3354943" cy="519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3EC8" w:rsidRPr="009E3EC8" w:rsidRDefault="009E3EC8" w:rsidP="00752839">
                                <w:pPr>
                                  <w:jc w:val="left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9E3EC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EL:082-240-7718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  <w:r w:rsidRPr="009E3EC8">
                                  <w:rPr>
                                    <w:rFonts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F</w:t>
                                </w:r>
                                <w:r w:rsidRPr="009E3EC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X:</w:t>
                                </w:r>
                                <w:r w:rsidRPr="009E3EC8">
                                  <w:rPr>
                                    <w:rFonts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082</w:t>
                                </w:r>
                                <w:r w:rsidRPr="009E3EC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-24</w:t>
                                </w:r>
                                <w:r w:rsidR="00830EA9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9</w:t>
                                </w:r>
                                <w:r w:rsidRPr="009E3EC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830EA9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32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0;margin-top:38.3pt;width:614.75pt;height:89.8pt;z-index:251725824;mso-position-horizontal-relative:page;mso-height-relative:margin" coordsize="78073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">
                <v:rect id="正方形/長方形 240" o:spid="_x0000_s1029" style="position:absolute;width:75600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9U8IA&#10;AADcAAAADwAAAGRycy9kb3ducmV2LnhtbERPTYvCMBC9C/6HMII3TRUVqUapwoKssGAV0dvQjG2x&#10;mXSbrNZ/bw4LHh/ve7luTSUe1LjSsoLRMAJBnFldcq7gdPwazEE4j6yxskwKXuRgvep2lhhr++QD&#10;PVKfixDCLkYFhfd1LKXLCjLohrYmDtzNNgZ9gE0udYPPEG4qOY6imTRYcmgosKZtQdk9/TMKzofp&#10;jTab2Un+XJPfZJTu2v33Ral+r00WIDy1/iP+d++0gvEkzA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H1TwgAAANwAAAAPAAAAAAAAAAAAAAAAAJgCAABkcnMvZG93&#10;bnJldi54bWxQSwUGAAAAAAQABAD1AAAAhwMAAAAA&#10;" filled="f" strokecolor="#1f4d78 [1604]" strokeweight="1pt"/>
                <v:rect id="正方形/長方形 223" o:spid="_x0000_s1030" style="position:absolute;left:95;top:2;width:23057;height:1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x/cQA&#10;AADcAAAADwAAAGRycy9kb3ducmV2LnhtbESPT2sCMRTE7wW/Q3iCt5p1hSJbo1RBWvFQ6p/7a/Lc&#10;Xbp5WZK4u357Uyj0OMzMb5jlerCN6MiH2rGC2TQDQaydqblUcD7tnhcgQkQ22DgmBXcKsF6NnpZY&#10;GNfzF3XHWIoE4VCggirGtpAy6IoshqlriZN3dd5iTNKX0njsE9w2Ms+yF2mx5rRQYUvbivTP8WYV&#10;XNx101v9zfvu/lnf3g9e68VBqcl4eHsFEWmI/+G/9odRkOd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S8f3EAAAA3AAAAA8AAAAAAAAAAAAAAAAAmAIAAGRycy9k&#10;b3ducmV2LnhtbFBLBQYAAAAABAAEAPUAAACJAwAAAAA=&#10;" filled="f" stroked="f" strokeweight="1pt">
                  <v:textbox>
                    <w:txbxContent>
                      <w:p w:rsidR="00752839" w:rsidRPr="009E3EC8" w:rsidRDefault="009E3EC8" w:rsidP="009E3EC8">
                        <w:pPr>
                          <w:spacing w:line="700" w:lineRule="exact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9E3EC8">
                          <w:rPr>
                            <w:rFonts w:hint="eastAsia"/>
                            <w:sz w:val="48"/>
                            <w:szCs w:val="48"/>
                          </w:rPr>
                          <w:t>申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 　</w:t>
                        </w:r>
                        <w:r w:rsidRPr="009E3EC8">
                          <w:rPr>
                            <w:rFonts w:hint="eastAsia"/>
                            <w:sz w:val="48"/>
                            <w:szCs w:val="48"/>
                          </w:rPr>
                          <w:t>込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 </w:t>
                        </w:r>
                        <w:r w:rsidR="00752839" w:rsidRPr="009E3EC8">
                          <w:rPr>
                            <w:sz w:val="48"/>
                            <w:szCs w:val="48"/>
                          </w:rPr>
                          <w:t>先</w:t>
                        </w:r>
                      </w:p>
                      <w:p w:rsidR="009E3EC8" w:rsidRPr="00F55F52" w:rsidRDefault="009E3EC8" w:rsidP="009E3EC8">
                        <w:pPr>
                          <w:spacing w:line="700" w:lineRule="exact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9E3EC8">
                          <w:rPr>
                            <w:rFonts w:hint="eastAsia"/>
                            <w:sz w:val="48"/>
                            <w:szCs w:val="48"/>
                          </w:rPr>
                          <w:t>お問い合わせ</w:t>
                        </w:r>
                      </w:p>
                    </w:txbxContent>
                  </v:textbox>
                </v:rect>
                <v:group id="グループ化 219" o:spid="_x0000_s1031" style="position:absolute;left:21621;top:4762;width:8001;height:3791" coordsize="12378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20" o:spid="_x0000_s1032" type="#_x0000_t6" style="position:absolute;width:3790;height:379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5UcAA&#10;AADcAAAADwAAAGRycy9kb3ducmV2LnhtbERPy4rCMBTdD/gP4QrupqldFKlGEaUg4mZ8gMtLc22r&#10;zU1pola/frIQXB7Oe7boTSMe1LnasoJxFIMgLqyuuVRwPOS/ExDOI2tsLJOCFzlYzAc/M8y0ffIf&#10;Pfa+FCGEXYYKKu/bTEpXVGTQRbYlDtzFdgZ9gF0pdYfPEG4amcRxKg3WHBoqbGlVUXHb342CtW3G&#10;SX1953l6Om+PKabLyw6VGg375RSEp95/xR/3RitI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5UcAAAADcAAAADwAAAAAAAAAAAAAAAACYAgAAZHJzL2Rvd25y&#10;ZXYueG1sUEsFBgAAAAAEAAQA9QAAAIUDAAAAAA==&#10;" fillcolor="white [3212]" stroked="f" strokeweight="1pt"/>
                  <v:shape id="直角三角形 221" o:spid="_x0000_s1033" type="#_x0000_t6" style="position:absolute;left:4293;width:3791;height:3792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ysUA&#10;AADcAAAADwAAAGRycy9kb3ducmV2LnhtbESPzWrDMBCE74W+g9hCbrVsH0xxrYTQYiillzgJ9LhY&#10;65/WWhlLjZ08fRUI5DjMzDdMsVnMIE40ud6ygiSKQRDXVvfcKjjsy+cXEM4jaxwsk4IzOdisHx8K&#10;zLWdeUenyrciQNjlqKDzfsyldHVHBl1kR+LgNXYy6IOcWqknnAPcDDKN40wa7DksdDjSW0f1b/Vn&#10;FLzbIUn7n0tZZsfvz0OG2bb5QqVWT8v2FYSnxd/Dt/aHVpCmC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xzKxQAAANwAAAAPAAAAAAAAAAAAAAAAAJgCAABkcnMv&#10;ZG93bnJldi54bWxQSwUGAAAAAAQABAD1AAAAigMAAAAA&#10;" fillcolor="white [3212]" stroked="f" strokeweight="1pt"/>
                  <v:shape id="直角三角形 222" o:spid="_x0000_s1034" type="#_x0000_t6" style="position:absolute;left:8587;width:3791;height:3791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CvcUA&#10;AADcAAAADwAAAGRycy9kb3ducmV2LnhtbESPwWrDMBBE74X8g9hAb7VsHUxxrISQYAill6YJ5LhY&#10;G9uttTKW4rj9+qpQ6HGYmTdMuZltLyYafedYQ5akIIhrZzpuNJzeq6dnED4gG+wdk4Yv8rBZLx5K&#10;LIy78xtNx9CICGFfoIY2hKGQ0tctWfSJG4ijd3WjxRDl2Egz4j3CbS9VmubSYsdxocWBdi3Vn8eb&#10;1bB3faa6j++qys+Xl1OO+fb6ilo/LuftCkSgOfyH/9oHo0EpB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K9xQAAANwAAAAPAAAAAAAAAAAAAAAAAJgCAABkcnMv&#10;ZG93bnJldi54bWxQSwUGAAAAAAQABAD1AAAAigMAAAAA&#10;" fillcolor="white [3212]" stroked="f" strokeweight="1pt"/>
                </v:group>
                <v:group id="グループ化 176" o:spid="_x0000_s1035" style="position:absolute;left:31242;top:604;width:46831;height:12910" coordorigin=",-1403" coordsize="33935,12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グループ化 178" o:spid="_x0000_s1036" style="position:absolute;top:-1403;width:32781;height:12916" coordorigin=",-1403" coordsize="32781,12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正方形/長方形 179" o:spid="_x0000_s1037" style="position:absolute;top:-1403;width:32781;height:6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xBsMA&#10;AADcAAAADwAAAGRycy9kb3ducmV2LnhtbERPTWvCQBC9C/0PyxS86SYWTJu6SiuUFtRDYik9Dtlp&#10;NjQ7G7Krxn/vCoK3ebzPWawG24oj9b5xrCCdJiCIK6cbrhV87z8mzyB8QNbYOiYFZ/KwWj6MFphr&#10;d+KCjmWoRQxhn6MCE0KXS+krQxb91HXEkftzvcUQYV9L3eMphttWzpJkLi02HBsMdrQ2VP2XB6uA&#10;Ppvtk92X2e8mTdKs+jF2V7wrNX4c3l5BBBrCXXxzf+k4P3uB6zPx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QxBsMAAADcAAAADwAAAAAAAAAAAAAAAACYAgAAZHJzL2Rv&#10;d25yZXYueG1sUEsFBgAAAAAEAAQA9QAAAIgDAAAAAA==&#10;" filled="f" stroked="f" strokeweight="1pt">
                      <v:textbox inset=",.5mm">
                        <w:txbxContent>
                          <w:p w:rsidR="00752839" w:rsidRPr="009E3EC8" w:rsidRDefault="009E3EC8" w:rsidP="00752839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E3EC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公益財団法人 ひろしま産業振興機構　</w:t>
                            </w:r>
                          </w:p>
                        </w:txbxContent>
                      </v:textbox>
                    </v:rect>
                    <v:rect id="正方形/長方形 180" o:spid="_x0000_s1038" style="position:absolute;left:485;top:5900;width:30729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ovMUA&#10;AADcAAAADwAAAGRycy9kb3ducmV2LnhtbESPQWvCQBCF7wX/wzJCb3UTBZXUVVQoFmwPxlJ6HLLT&#10;bGh2NmS3Gv+9cyj0NsN78943q83gW3WhPjaBDeSTDBRxFWzDtYGP88vTElRMyBbbwGTgRhE269HD&#10;CgsbrnyiS5lqJSEcCzTgUuoKrWPlyGOchI5YtO/Qe0yy9rW2PV4l3Ld6mmVz7bFhaXDY0d5R9VP+&#10;egN0aN5m/lwuvo55li+qT+ffTztjHsfD9hlUoiH9m/+uX63gLwV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+i8xQAAANwAAAAPAAAAAAAAAAAAAAAAAJgCAABkcnMv&#10;ZG93bnJldi54bWxQSwUGAAAAAAQABAD1AAAAigMAAAAA&#10;" filled="f" stroked="f" strokeweight="1pt">
                      <v:textbox inset=",.5mm">
                        <w:txbxContent>
                          <w:p w:rsidR="00752839" w:rsidRPr="009E3EC8" w:rsidRDefault="009E3EC8" w:rsidP="00752839">
                            <w:pPr>
                              <w:jc w:val="lef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3EC8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E-mail：c-hyouka@hiwave.or.jp</w:t>
                            </w:r>
                          </w:p>
                        </w:txbxContent>
                      </v:textbox>
                    </v:rect>
                  </v:group>
                  <v:rect id="正方形/長方形 177" o:spid="_x0000_s1039" style="position:absolute;left:385;top:2907;width:33550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A78IA&#10;AADcAAAADwAAAGRycy9kb3ducmV2LnhtbERPTWvCQBC9F/wPywi91U0UTImuooJYaHswingcsmM2&#10;mJ0N2VXTf+8WCr3N433OfNnbRtyp87VjBekoAUFcOl1zpeB42L69g/ABWWPjmBT8kIflYvAyx1y7&#10;B+/pXoRKxBD2OSowIbS5lL40ZNGPXEscuYvrLIYIu0rqDh8x3DZynCRTabHm2GCwpY2h8lrcrALa&#10;1V8Teyiy82eapFl5MvZ7v1bqddivZiAC9eFf/Of+0HF+lsHv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wDvwgAAANwAAAAPAAAAAAAAAAAAAAAAAJgCAABkcnMvZG93&#10;bnJldi54bWxQSwUGAAAAAAQABAD1AAAAhwMAAAAA&#10;" filled="f" stroked="f" strokeweight="1pt">
                    <v:textbox inset=",.5mm">
                      <w:txbxContent>
                        <w:p w:rsidR="009E3EC8" w:rsidRPr="009E3EC8" w:rsidRDefault="009E3EC8" w:rsidP="00752839">
                          <w:pPr>
                            <w:jc w:val="left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9E3EC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TEL:082-240-7718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30"/>
                              <w:szCs w:val="30"/>
                            </w:rPr>
                            <w:t xml:space="preserve">　</w:t>
                          </w:r>
                          <w:r w:rsidRPr="009E3EC8">
                            <w:rPr>
                              <w:rFonts w:hint="eastAsia"/>
                              <w:color w:val="FFFFFF" w:themeColor="background1"/>
                              <w:sz w:val="30"/>
                              <w:szCs w:val="30"/>
                            </w:rPr>
                            <w:t>F</w:t>
                          </w:r>
                          <w:r w:rsidRPr="009E3EC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AX:</w:t>
                          </w:r>
                          <w:r w:rsidRPr="009E3EC8">
                            <w:rPr>
                              <w:rFonts w:hint="eastAsia"/>
                              <w:color w:val="FFFFFF" w:themeColor="background1"/>
                              <w:sz w:val="30"/>
                              <w:szCs w:val="30"/>
                            </w:rPr>
                            <w:t>082</w:t>
                          </w:r>
                          <w:r w:rsidRPr="009E3EC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-24</w:t>
                          </w:r>
                          <w:r w:rsidR="00830EA9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9</w:t>
                          </w:r>
                          <w:r w:rsidRPr="009E3EC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-</w:t>
                          </w:r>
                          <w:r w:rsidR="00830EA9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3232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sectPr w:rsidR="00B30685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2F" w:rsidRDefault="00715F2F" w:rsidP="00CE7852">
      <w:r>
        <w:separator/>
      </w:r>
    </w:p>
  </w:endnote>
  <w:endnote w:type="continuationSeparator" w:id="0">
    <w:p w:rsidR="00715F2F" w:rsidRDefault="00715F2F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2F" w:rsidRDefault="00715F2F" w:rsidP="00CE7852">
      <w:r>
        <w:separator/>
      </w:r>
    </w:p>
  </w:footnote>
  <w:footnote w:type="continuationSeparator" w:id="0">
    <w:p w:rsidR="00715F2F" w:rsidRDefault="00715F2F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7868"/>
    <w:multiLevelType w:val="hybridMultilevel"/>
    <w:tmpl w:val="3542B4B6"/>
    <w:lvl w:ilvl="0" w:tplc="8586CE34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11A91"/>
    <w:rsid w:val="00016CA6"/>
    <w:rsid w:val="0002346A"/>
    <w:rsid w:val="00053F00"/>
    <w:rsid w:val="000578B5"/>
    <w:rsid w:val="0006272B"/>
    <w:rsid w:val="0006614C"/>
    <w:rsid w:val="00095D42"/>
    <w:rsid w:val="000A7957"/>
    <w:rsid w:val="000B3C05"/>
    <w:rsid w:val="000B7E10"/>
    <w:rsid w:val="000E2FDA"/>
    <w:rsid w:val="000E570B"/>
    <w:rsid w:val="000E719A"/>
    <w:rsid w:val="001001C7"/>
    <w:rsid w:val="0011680F"/>
    <w:rsid w:val="001246F4"/>
    <w:rsid w:val="0014401E"/>
    <w:rsid w:val="00145597"/>
    <w:rsid w:val="00145CF5"/>
    <w:rsid w:val="00155B18"/>
    <w:rsid w:val="001564F0"/>
    <w:rsid w:val="00164634"/>
    <w:rsid w:val="001741CE"/>
    <w:rsid w:val="001762C5"/>
    <w:rsid w:val="001814F0"/>
    <w:rsid w:val="001862FD"/>
    <w:rsid w:val="001B0B6C"/>
    <w:rsid w:val="001B432F"/>
    <w:rsid w:val="001B626F"/>
    <w:rsid w:val="001C16E9"/>
    <w:rsid w:val="001D72A4"/>
    <w:rsid w:val="001E1DFE"/>
    <w:rsid w:val="001E450C"/>
    <w:rsid w:val="001E6310"/>
    <w:rsid w:val="001F6027"/>
    <w:rsid w:val="00210287"/>
    <w:rsid w:val="002156ED"/>
    <w:rsid w:val="002229D0"/>
    <w:rsid w:val="00241420"/>
    <w:rsid w:val="00287BBD"/>
    <w:rsid w:val="00294B7C"/>
    <w:rsid w:val="002A0775"/>
    <w:rsid w:val="002A1819"/>
    <w:rsid w:val="002A3410"/>
    <w:rsid w:val="002A6C54"/>
    <w:rsid w:val="002B3C45"/>
    <w:rsid w:val="002D448B"/>
    <w:rsid w:val="002F295D"/>
    <w:rsid w:val="003034AC"/>
    <w:rsid w:val="003125F4"/>
    <w:rsid w:val="00361CFF"/>
    <w:rsid w:val="003773A1"/>
    <w:rsid w:val="00387E03"/>
    <w:rsid w:val="003904F3"/>
    <w:rsid w:val="003A6770"/>
    <w:rsid w:val="003C2EEF"/>
    <w:rsid w:val="003C7A39"/>
    <w:rsid w:val="004018E0"/>
    <w:rsid w:val="00401CC4"/>
    <w:rsid w:val="00415CC1"/>
    <w:rsid w:val="004245FD"/>
    <w:rsid w:val="00441EEB"/>
    <w:rsid w:val="004504F3"/>
    <w:rsid w:val="00451EA3"/>
    <w:rsid w:val="004607B4"/>
    <w:rsid w:val="00473C54"/>
    <w:rsid w:val="004770C3"/>
    <w:rsid w:val="00485330"/>
    <w:rsid w:val="004A7577"/>
    <w:rsid w:val="004D72CB"/>
    <w:rsid w:val="004F10FF"/>
    <w:rsid w:val="0050438D"/>
    <w:rsid w:val="00520D6A"/>
    <w:rsid w:val="005412A4"/>
    <w:rsid w:val="00594069"/>
    <w:rsid w:val="005B4C79"/>
    <w:rsid w:val="005C0598"/>
    <w:rsid w:val="005C1084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19AB"/>
    <w:rsid w:val="00666D98"/>
    <w:rsid w:val="0068322A"/>
    <w:rsid w:val="006B3BD0"/>
    <w:rsid w:val="006C0F2E"/>
    <w:rsid w:val="006F3BD5"/>
    <w:rsid w:val="006F47D2"/>
    <w:rsid w:val="0070207B"/>
    <w:rsid w:val="00715229"/>
    <w:rsid w:val="00715F2F"/>
    <w:rsid w:val="00731FD6"/>
    <w:rsid w:val="0074226A"/>
    <w:rsid w:val="00752839"/>
    <w:rsid w:val="00753BB7"/>
    <w:rsid w:val="00757596"/>
    <w:rsid w:val="007608D3"/>
    <w:rsid w:val="00781ADD"/>
    <w:rsid w:val="00782BA6"/>
    <w:rsid w:val="00787B2D"/>
    <w:rsid w:val="007B0C4C"/>
    <w:rsid w:val="007B2667"/>
    <w:rsid w:val="007C21D3"/>
    <w:rsid w:val="007D2BE0"/>
    <w:rsid w:val="007D7B37"/>
    <w:rsid w:val="007E1272"/>
    <w:rsid w:val="007E599A"/>
    <w:rsid w:val="00804B14"/>
    <w:rsid w:val="00830EA9"/>
    <w:rsid w:val="008550D2"/>
    <w:rsid w:val="00867CF5"/>
    <w:rsid w:val="00875DF3"/>
    <w:rsid w:val="00877A43"/>
    <w:rsid w:val="00886B91"/>
    <w:rsid w:val="008950B1"/>
    <w:rsid w:val="008A5985"/>
    <w:rsid w:val="008C37EA"/>
    <w:rsid w:val="008C67EF"/>
    <w:rsid w:val="008D0D67"/>
    <w:rsid w:val="008D1C59"/>
    <w:rsid w:val="008E1FA6"/>
    <w:rsid w:val="008E4A5D"/>
    <w:rsid w:val="00925847"/>
    <w:rsid w:val="00936528"/>
    <w:rsid w:val="00937B3C"/>
    <w:rsid w:val="009414F3"/>
    <w:rsid w:val="009462E9"/>
    <w:rsid w:val="00961AB1"/>
    <w:rsid w:val="00975934"/>
    <w:rsid w:val="00990D5E"/>
    <w:rsid w:val="00993824"/>
    <w:rsid w:val="009A3A82"/>
    <w:rsid w:val="009C5458"/>
    <w:rsid w:val="009D7D16"/>
    <w:rsid w:val="009E2737"/>
    <w:rsid w:val="009E3EC8"/>
    <w:rsid w:val="009E4745"/>
    <w:rsid w:val="009E703D"/>
    <w:rsid w:val="00A01043"/>
    <w:rsid w:val="00A20209"/>
    <w:rsid w:val="00A309CE"/>
    <w:rsid w:val="00A37C61"/>
    <w:rsid w:val="00A52254"/>
    <w:rsid w:val="00A5246A"/>
    <w:rsid w:val="00A53E10"/>
    <w:rsid w:val="00A56516"/>
    <w:rsid w:val="00A82E77"/>
    <w:rsid w:val="00AA0CD5"/>
    <w:rsid w:val="00AD0CC6"/>
    <w:rsid w:val="00AE20AC"/>
    <w:rsid w:val="00AE403B"/>
    <w:rsid w:val="00AE5D2E"/>
    <w:rsid w:val="00AF2319"/>
    <w:rsid w:val="00B006CD"/>
    <w:rsid w:val="00B06737"/>
    <w:rsid w:val="00B12374"/>
    <w:rsid w:val="00B206A0"/>
    <w:rsid w:val="00B30685"/>
    <w:rsid w:val="00B317A2"/>
    <w:rsid w:val="00B36115"/>
    <w:rsid w:val="00B379A2"/>
    <w:rsid w:val="00B44E95"/>
    <w:rsid w:val="00B47B54"/>
    <w:rsid w:val="00B961A9"/>
    <w:rsid w:val="00BA2B5F"/>
    <w:rsid w:val="00BC0E06"/>
    <w:rsid w:val="00BC6A13"/>
    <w:rsid w:val="00BC7B51"/>
    <w:rsid w:val="00BE3503"/>
    <w:rsid w:val="00BE52F6"/>
    <w:rsid w:val="00C063E0"/>
    <w:rsid w:val="00C13F5F"/>
    <w:rsid w:val="00C23447"/>
    <w:rsid w:val="00C274C3"/>
    <w:rsid w:val="00C27C58"/>
    <w:rsid w:val="00C4107F"/>
    <w:rsid w:val="00C5173F"/>
    <w:rsid w:val="00C57663"/>
    <w:rsid w:val="00C83B0D"/>
    <w:rsid w:val="00CD1B90"/>
    <w:rsid w:val="00CD3FA1"/>
    <w:rsid w:val="00CD6B8F"/>
    <w:rsid w:val="00CE297E"/>
    <w:rsid w:val="00CE31EA"/>
    <w:rsid w:val="00CE7852"/>
    <w:rsid w:val="00D02695"/>
    <w:rsid w:val="00D22F99"/>
    <w:rsid w:val="00D25BFB"/>
    <w:rsid w:val="00D35F9E"/>
    <w:rsid w:val="00D37AEA"/>
    <w:rsid w:val="00D414CC"/>
    <w:rsid w:val="00D5395C"/>
    <w:rsid w:val="00D54852"/>
    <w:rsid w:val="00D7463B"/>
    <w:rsid w:val="00D8509A"/>
    <w:rsid w:val="00D9432B"/>
    <w:rsid w:val="00DD0C34"/>
    <w:rsid w:val="00DD7316"/>
    <w:rsid w:val="00DE6B7C"/>
    <w:rsid w:val="00E022D5"/>
    <w:rsid w:val="00E04696"/>
    <w:rsid w:val="00E21DAE"/>
    <w:rsid w:val="00E44361"/>
    <w:rsid w:val="00E44C34"/>
    <w:rsid w:val="00E55E64"/>
    <w:rsid w:val="00E61661"/>
    <w:rsid w:val="00E623D1"/>
    <w:rsid w:val="00E62D9E"/>
    <w:rsid w:val="00E67AF3"/>
    <w:rsid w:val="00E80B2E"/>
    <w:rsid w:val="00E83D86"/>
    <w:rsid w:val="00E92646"/>
    <w:rsid w:val="00E9523C"/>
    <w:rsid w:val="00EA2334"/>
    <w:rsid w:val="00EA38E5"/>
    <w:rsid w:val="00EA64A1"/>
    <w:rsid w:val="00EB3C4A"/>
    <w:rsid w:val="00EE3A04"/>
    <w:rsid w:val="00EF2909"/>
    <w:rsid w:val="00F24E90"/>
    <w:rsid w:val="00F26209"/>
    <w:rsid w:val="00F30FE2"/>
    <w:rsid w:val="00F3681D"/>
    <w:rsid w:val="00F55F52"/>
    <w:rsid w:val="00F83427"/>
    <w:rsid w:val="00FA133D"/>
    <w:rsid w:val="00FA6CB9"/>
    <w:rsid w:val="00FB091B"/>
    <w:rsid w:val="00FC0254"/>
    <w:rsid w:val="00FD258D"/>
    <w:rsid w:val="00FD7C78"/>
    <w:rsid w:val="00FE120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table" w:styleId="aa">
    <w:name w:val="Table Grid"/>
    <w:basedOn w:val="a1"/>
    <w:uiPriority w:val="39"/>
    <w:rsid w:val="009E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3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hyouka@hiwave.or.j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https://www.hiwave.or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wave.or.j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c-hyouka@hiwave.or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13F-B859-46BB-B410-098ACF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 慎太郎</dc:creator>
  <cp:keywords/>
  <dc:description/>
  <cp:lastModifiedBy>河崎 慎太郎</cp:lastModifiedBy>
  <cp:revision>3</cp:revision>
  <cp:lastPrinted>2017-10-04T07:11:00Z</cp:lastPrinted>
  <dcterms:created xsi:type="dcterms:W3CDTF">2017-10-11T05:59:00Z</dcterms:created>
  <dcterms:modified xsi:type="dcterms:W3CDTF">2017-10-17T00:41:00Z</dcterms:modified>
</cp:coreProperties>
</file>